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B200D" w:rsidRDefault="009C26FB" w:rsidP="009C26FB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9C26FB">
        <w:rPr>
          <w:rFonts w:ascii="Times New Roman" w:hAnsi="Times New Roman" w:cs="Times New Roman"/>
          <w:sz w:val="28"/>
          <w:szCs w:val="28"/>
        </w:rPr>
        <w:t>Таблица «Пользователи»</w:t>
      </w:r>
    </w:p>
    <w:tbl>
      <w:tblPr>
        <w:tblW w:w="9195" w:type="dxa"/>
        <w:tblCellSpacing w:w="15" w:type="dxa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1836"/>
        <w:gridCol w:w="2016"/>
        <w:gridCol w:w="3077"/>
      </w:tblGrid>
      <w:tr w:rsidR="009C26FB" w:rsidRPr="00105276" w:rsidTr="009C26FB">
        <w:trPr>
          <w:trHeight w:val="409"/>
          <w:tblHeader/>
          <w:tblCellSpacing w:w="15" w:type="dxa"/>
        </w:trPr>
        <w:tc>
          <w:tcPr>
            <w:tcW w:w="22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:rsidR="009C26FB" w:rsidRPr="00105276" w:rsidRDefault="009C26FB" w:rsidP="003C3392">
            <w:pPr>
              <w:ind w:left="851" w:right="141" w:hanging="851"/>
              <w:rPr>
                <w:b/>
                <w:bCs/>
              </w:rPr>
            </w:pPr>
            <w:r w:rsidRPr="00105276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 xml:space="preserve"> поля</w:t>
            </w:r>
          </w:p>
        </w:tc>
        <w:tc>
          <w:tcPr>
            <w:tcW w:w="180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:rsidR="009C26FB" w:rsidRPr="00105276" w:rsidRDefault="009C26FB" w:rsidP="003C3392">
            <w:pPr>
              <w:ind w:left="851" w:right="141" w:hanging="851"/>
              <w:rPr>
                <w:b/>
                <w:bCs/>
              </w:rPr>
            </w:pPr>
            <w:r w:rsidRPr="00105276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:rsidR="009C26FB" w:rsidRPr="00105276" w:rsidRDefault="009C26FB" w:rsidP="003C3392">
            <w:pPr>
              <w:ind w:left="851" w:right="141" w:hanging="851"/>
              <w:rPr>
                <w:b/>
                <w:bCs/>
              </w:rPr>
            </w:pPr>
            <w:r w:rsidRPr="00105276">
              <w:rPr>
                <w:b/>
                <w:bCs/>
              </w:rPr>
              <w:t>Размер</w:t>
            </w:r>
          </w:p>
        </w:tc>
        <w:tc>
          <w:tcPr>
            <w:tcW w:w="303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:rsidR="009C26FB" w:rsidRPr="00105276" w:rsidRDefault="009C26FB" w:rsidP="003C3392">
            <w:pPr>
              <w:ind w:left="851" w:right="141" w:hanging="851"/>
              <w:rPr>
                <w:b/>
                <w:bCs/>
              </w:rPr>
            </w:pPr>
            <w:r>
              <w:rPr>
                <w:b/>
                <w:bCs/>
              </w:rPr>
              <w:t>Описание поля</w:t>
            </w:r>
          </w:p>
        </w:tc>
      </w:tr>
      <w:tr w:rsidR="009C26FB" w:rsidRPr="00105276" w:rsidTr="009C26FB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:rsidR="009C26FB" w:rsidRPr="00105276" w:rsidRDefault="009C26FB" w:rsidP="003C3392">
            <w:pPr>
              <w:ind w:left="851" w:right="141" w:hanging="851"/>
            </w:pPr>
            <w:r>
              <w:rPr>
                <w:lang w:val="en-US"/>
              </w:rPr>
              <w:t>user</w:t>
            </w:r>
            <w:r w:rsidRPr="00105276">
              <w:t>_id</w:t>
            </w:r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:rsidR="009C26FB" w:rsidRPr="00105276" w:rsidRDefault="009C26FB" w:rsidP="003C3392">
            <w:pPr>
              <w:ind w:left="851" w:right="141" w:hanging="851"/>
            </w:pPr>
            <w:r w:rsidRPr="00105276">
              <w:t>Целочисленн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:rsidR="009C26FB" w:rsidRPr="00105276" w:rsidRDefault="009C26FB" w:rsidP="003C3392">
            <w:pPr>
              <w:ind w:left="851" w:right="141" w:hanging="851"/>
            </w:pPr>
            <w:r w:rsidRPr="00105276">
              <w:t>4 байта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:rsidR="009C26FB" w:rsidRPr="00105276" w:rsidRDefault="009C26FB" w:rsidP="009C26FB">
            <w:pPr>
              <w:ind w:right="141"/>
            </w:pPr>
            <w:r w:rsidRPr="00105276">
              <w:t>Уникальны</w:t>
            </w:r>
            <w:r>
              <w:t>й идентификатор пользователя</w:t>
            </w:r>
          </w:p>
        </w:tc>
      </w:tr>
      <w:tr w:rsidR="009C26FB" w:rsidRPr="00105276" w:rsidTr="009C26FB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:rsidR="009C26FB" w:rsidRPr="009C26FB" w:rsidRDefault="009C26FB" w:rsidP="003C3392">
            <w:pPr>
              <w:ind w:left="851" w:right="141" w:hanging="851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name</w:t>
            </w:r>
            <w:proofErr w:type="spellEnd"/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:rsidR="009C26FB" w:rsidRPr="00105276" w:rsidRDefault="009C26FB" w:rsidP="003C3392">
            <w:pPr>
              <w:ind w:left="851" w:right="141" w:hanging="851"/>
            </w:pPr>
            <w:r w:rsidRPr="00105276">
              <w:t>Текстов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:rsidR="009C26FB" w:rsidRPr="00105276" w:rsidRDefault="007D36B2" w:rsidP="003C3392">
            <w:pPr>
              <w:ind w:left="851" w:right="141" w:hanging="851"/>
            </w:pPr>
            <w:r>
              <w:t>3</w:t>
            </w:r>
            <w:r w:rsidR="009C26FB">
              <w:t xml:space="preserve">0 </w:t>
            </w:r>
            <w:r w:rsidR="009C26FB" w:rsidRPr="00105276">
              <w:t>символов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:rsidR="009C26FB" w:rsidRPr="00105276" w:rsidRDefault="009C26FB" w:rsidP="003C3392">
            <w:pPr>
              <w:ind w:left="851" w:right="141" w:hanging="851"/>
            </w:pPr>
            <w:r>
              <w:t>Имя</w:t>
            </w:r>
          </w:p>
        </w:tc>
      </w:tr>
      <w:tr w:rsidR="009C26FB" w:rsidRPr="00105276" w:rsidTr="009C26FB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:rsidR="009C26FB" w:rsidRDefault="009C26FB" w:rsidP="009C26FB">
            <w:pPr>
              <w:ind w:left="851" w:right="141" w:hanging="851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:rsidR="009C26FB" w:rsidRPr="00105276" w:rsidRDefault="009C26FB" w:rsidP="009C26FB">
            <w:pPr>
              <w:ind w:left="851" w:right="141" w:hanging="851"/>
            </w:pPr>
            <w:r w:rsidRPr="00105276">
              <w:t>Текстов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:rsidR="009C26FB" w:rsidRDefault="007D36B2" w:rsidP="009C26FB">
            <w:pPr>
              <w:ind w:left="851" w:right="141" w:hanging="851"/>
            </w:pPr>
            <w:r>
              <w:t>3</w:t>
            </w:r>
            <w:r w:rsidR="009C26FB">
              <w:t xml:space="preserve">0 </w:t>
            </w:r>
            <w:r w:rsidR="009C26FB" w:rsidRPr="00105276">
              <w:t>символов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</w:tcPr>
          <w:p w:rsidR="009C26FB" w:rsidRPr="00105276" w:rsidRDefault="009C26FB" w:rsidP="009C26FB">
            <w:pPr>
              <w:ind w:left="851" w:right="141" w:hanging="851"/>
            </w:pPr>
            <w:r>
              <w:t>Фамилия</w:t>
            </w:r>
          </w:p>
        </w:tc>
      </w:tr>
      <w:tr w:rsidR="009C26FB" w:rsidRPr="00105276" w:rsidTr="009C26FB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:rsidR="009C26FB" w:rsidRDefault="009C26FB" w:rsidP="009C26FB">
            <w:pPr>
              <w:ind w:left="851" w:right="141" w:hanging="851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ddle_name</w:t>
            </w:r>
            <w:proofErr w:type="spellEnd"/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:rsidR="009C26FB" w:rsidRPr="00105276" w:rsidRDefault="009C26FB" w:rsidP="009C26FB">
            <w:pPr>
              <w:ind w:left="851" w:right="141" w:hanging="851"/>
            </w:pPr>
            <w:r>
              <w:t>Текстов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:rsidR="009C26FB" w:rsidRPr="009C26FB" w:rsidRDefault="007D36B2" w:rsidP="009C26FB">
            <w:pPr>
              <w:ind w:left="851" w:right="141" w:hanging="851"/>
              <w:rPr>
                <w:lang w:val="en-US"/>
              </w:rPr>
            </w:pPr>
            <w:r>
              <w:t>3</w:t>
            </w:r>
            <w:r w:rsidR="009C26FB">
              <w:t>0 символов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</w:tcPr>
          <w:p w:rsidR="009C26FB" w:rsidRPr="00105276" w:rsidRDefault="009C26FB" w:rsidP="009C26FB">
            <w:pPr>
              <w:ind w:left="851" w:right="141" w:hanging="851"/>
            </w:pPr>
            <w:r>
              <w:t>Отчество</w:t>
            </w:r>
          </w:p>
        </w:tc>
      </w:tr>
      <w:tr w:rsidR="009C26FB" w:rsidRPr="00105276" w:rsidTr="009C26FB">
        <w:trPr>
          <w:trHeight w:val="418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:rsidR="009C26FB" w:rsidRPr="009C26FB" w:rsidRDefault="009C26FB" w:rsidP="009C26FB">
            <w:pPr>
              <w:ind w:left="851" w:right="141" w:hanging="851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:rsidR="009C26FB" w:rsidRPr="00105276" w:rsidRDefault="009C26FB" w:rsidP="009C26FB">
            <w:pPr>
              <w:ind w:left="851" w:right="141" w:hanging="851"/>
            </w:pPr>
            <w:r w:rsidRPr="00105276">
              <w:t>Текстов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:rsidR="009C26FB" w:rsidRPr="00105276" w:rsidRDefault="007D36B2" w:rsidP="009C26FB">
            <w:pPr>
              <w:ind w:left="851" w:right="141" w:hanging="851"/>
            </w:pPr>
            <w:r>
              <w:t>128</w:t>
            </w:r>
            <w:r w:rsidR="009C26FB" w:rsidRPr="00105276">
              <w:t xml:space="preserve"> символов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:rsidR="009C26FB" w:rsidRPr="00105276" w:rsidRDefault="0067412B" w:rsidP="009C26FB">
            <w:pPr>
              <w:ind w:left="851" w:right="141" w:hanging="851"/>
            </w:pPr>
            <w:r>
              <w:t>Электронная почта</w:t>
            </w:r>
          </w:p>
        </w:tc>
      </w:tr>
      <w:tr w:rsidR="009C26FB" w:rsidRPr="00105276" w:rsidTr="009C26FB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:rsidR="009C26FB" w:rsidRPr="009C26FB" w:rsidRDefault="009C26FB" w:rsidP="009C26FB">
            <w:pPr>
              <w:ind w:left="851" w:right="141" w:hanging="851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:rsidR="009C26FB" w:rsidRPr="00105276" w:rsidRDefault="009C26FB" w:rsidP="009C26FB">
            <w:pPr>
              <w:ind w:left="851" w:right="141" w:hanging="851"/>
            </w:pPr>
            <w:r w:rsidRPr="00105276">
              <w:t>Текстов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:rsidR="009C26FB" w:rsidRPr="00105276" w:rsidRDefault="007D36B2" w:rsidP="009C26FB">
            <w:pPr>
              <w:ind w:left="851" w:right="141" w:hanging="851"/>
            </w:pPr>
            <w:r>
              <w:t>15 символов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:rsidR="009C26FB" w:rsidRPr="00105276" w:rsidRDefault="0067412B" w:rsidP="009C26FB">
            <w:pPr>
              <w:ind w:left="851" w:right="141" w:hanging="851"/>
            </w:pPr>
            <w:r>
              <w:t>Номер телефона</w:t>
            </w:r>
          </w:p>
        </w:tc>
      </w:tr>
    </w:tbl>
    <w:p w:rsidR="009C26FB" w:rsidRDefault="009C26FB" w:rsidP="009C26FB">
      <w:pPr>
        <w:rPr>
          <w:rFonts w:ascii="Times New Roman" w:hAnsi="Times New Roman" w:cs="Times New Roman"/>
          <w:sz w:val="28"/>
          <w:szCs w:val="28"/>
        </w:rPr>
      </w:pPr>
    </w:p>
    <w:p w:rsidR="009C26FB" w:rsidRDefault="009C26FB" w:rsidP="0067412B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Транзакции»</w:t>
      </w:r>
    </w:p>
    <w:tbl>
      <w:tblPr>
        <w:tblW w:w="9195" w:type="dxa"/>
        <w:tblCellSpacing w:w="15" w:type="dxa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1836"/>
        <w:gridCol w:w="2016"/>
        <w:gridCol w:w="3077"/>
      </w:tblGrid>
      <w:tr w:rsidR="0067412B" w:rsidRPr="00105276" w:rsidTr="003C3392">
        <w:trPr>
          <w:trHeight w:val="409"/>
          <w:tblHeader/>
          <w:tblCellSpacing w:w="15" w:type="dxa"/>
        </w:trPr>
        <w:tc>
          <w:tcPr>
            <w:tcW w:w="22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:rsidR="0067412B" w:rsidRPr="00105276" w:rsidRDefault="0067412B" w:rsidP="003C3392">
            <w:pPr>
              <w:ind w:left="851" w:right="141" w:hanging="851"/>
              <w:rPr>
                <w:b/>
                <w:bCs/>
              </w:rPr>
            </w:pPr>
            <w:r w:rsidRPr="00105276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 xml:space="preserve"> поля</w:t>
            </w:r>
          </w:p>
        </w:tc>
        <w:tc>
          <w:tcPr>
            <w:tcW w:w="180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:rsidR="0067412B" w:rsidRPr="00105276" w:rsidRDefault="0067412B" w:rsidP="003C3392">
            <w:pPr>
              <w:ind w:left="851" w:right="141" w:hanging="851"/>
              <w:rPr>
                <w:b/>
                <w:bCs/>
              </w:rPr>
            </w:pPr>
            <w:r w:rsidRPr="00105276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:rsidR="0067412B" w:rsidRPr="00105276" w:rsidRDefault="0067412B" w:rsidP="003C3392">
            <w:pPr>
              <w:ind w:left="851" w:right="141" w:hanging="851"/>
              <w:rPr>
                <w:b/>
                <w:bCs/>
              </w:rPr>
            </w:pPr>
            <w:r w:rsidRPr="00105276">
              <w:rPr>
                <w:b/>
                <w:bCs/>
              </w:rPr>
              <w:t>Размер</w:t>
            </w:r>
          </w:p>
        </w:tc>
        <w:tc>
          <w:tcPr>
            <w:tcW w:w="303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:rsidR="0067412B" w:rsidRPr="00105276" w:rsidRDefault="0067412B" w:rsidP="003C3392">
            <w:pPr>
              <w:ind w:left="851" w:right="141" w:hanging="851"/>
              <w:rPr>
                <w:b/>
                <w:bCs/>
              </w:rPr>
            </w:pPr>
            <w:r>
              <w:rPr>
                <w:b/>
                <w:bCs/>
              </w:rPr>
              <w:t>Описание поля</w:t>
            </w:r>
          </w:p>
        </w:tc>
      </w:tr>
      <w:tr w:rsidR="0067412B" w:rsidRPr="00105276" w:rsidTr="003C3392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:rsidR="0067412B" w:rsidRPr="00105276" w:rsidRDefault="0067412B" w:rsidP="003C3392">
            <w:pPr>
              <w:ind w:left="851" w:right="141" w:hanging="851"/>
            </w:pPr>
            <w:r>
              <w:t>transaction</w:t>
            </w:r>
            <w:r w:rsidRPr="00105276">
              <w:t>_id</w:t>
            </w:r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:rsidR="0067412B" w:rsidRPr="00105276" w:rsidRDefault="0067412B" w:rsidP="003C3392">
            <w:pPr>
              <w:ind w:left="851" w:right="141" w:hanging="851"/>
            </w:pPr>
            <w:r w:rsidRPr="00105276">
              <w:t>Целочисленн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:rsidR="0067412B" w:rsidRPr="00105276" w:rsidRDefault="0067412B" w:rsidP="003C3392">
            <w:pPr>
              <w:ind w:left="851" w:right="141" w:hanging="851"/>
            </w:pPr>
            <w:r w:rsidRPr="00105276">
              <w:t>4 байта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:rsidR="0067412B" w:rsidRPr="00105276" w:rsidRDefault="0067412B" w:rsidP="003C3392">
            <w:pPr>
              <w:ind w:right="141"/>
            </w:pPr>
            <w:r w:rsidRPr="00105276">
              <w:t>Уникальны</w:t>
            </w:r>
            <w:r>
              <w:t>й идентификатор транзакции</w:t>
            </w:r>
          </w:p>
        </w:tc>
      </w:tr>
      <w:tr w:rsidR="0067412B" w:rsidRPr="00105276" w:rsidTr="003C3392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:rsidR="0067412B" w:rsidRPr="0067412B" w:rsidRDefault="0067412B" w:rsidP="003C3392">
            <w:pPr>
              <w:ind w:left="851" w:right="141" w:hanging="851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_id</w:t>
            </w:r>
            <w:proofErr w:type="spellEnd"/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:rsidR="0067412B" w:rsidRPr="00105276" w:rsidRDefault="0067412B" w:rsidP="003C3392">
            <w:pPr>
              <w:ind w:left="851" w:right="141" w:hanging="851"/>
            </w:pPr>
            <w:r w:rsidRPr="00105276">
              <w:t>Целочисленн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:rsidR="0067412B" w:rsidRPr="00105276" w:rsidRDefault="0067412B" w:rsidP="003C3392">
            <w:pPr>
              <w:ind w:left="851" w:right="141" w:hanging="851"/>
            </w:pPr>
            <w:r w:rsidRPr="00105276">
              <w:t>4 байта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:rsidR="0067412B" w:rsidRPr="00105276" w:rsidRDefault="0067412B" w:rsidP="0067412B">
            <w:pPr>
              <w:ind w:right="141"/>
            </w:pPr>
            <w:r>
              <w:t>Идентификатор статуса транзакции</w:t>
            </w:r>
          </w:p>
        </w:tc>
      </w:tr>
      <w:tr w:rsidR="0067412B" w:rsidRPr="00105276" w:rsidTr="003C3392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:rsidR="0067412B" w:rsidRPr="0067412B" w:rsidRDefault="0067412B" w:rsidP="003C3392">
            <w:pPr>
              <w:ind w:left="851" w:right="141" w:hanging="851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om_user_id</w:t>
            </w:r>
            <w:proofErr w:type="spellEnd"/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:rsidR="0067412B" w:rsidRPr="00304090" w:rsidRDefault="0067412B" w:rsidP="00304090">
            <w:pPr>
              <w:ind w:right="141"/>
            </w:pPr>
            <w:r w:rsidRPr="00105276">
              <w:t>Целочисленный</w:t>
            </w:r>
            <w:r w:rsidR="00304090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:rsidR="0067412B" w:rsidRDefault="0067412B" w:rsidP="003C3392">
            <w:pPr>
              <w:ind w:left="851" w:right="141" w:hanging="851"/>
            </w:pPr>
            <w:r w:rsidRPr="00105276">
              <w:t>4 байта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</w:tcPr>
          <w:p w:rsidR="0067412B" w:rsidRPr="00105276" w:rsidRDefault="00304090" w:rsidP="00304090">
            <w:pPr>
              <w:ind w:right="141"/>
            </w:pPr>
            <w:r>
              <w:t>Пользователь, который</w:t>
            </w:r>
            <w:r w:rsidR="0067412B">
              <w:t xml:space="preserve"> долж</w:t>
            </w:r>
            <w:r>
              <w:t>ен</w:t>
            </w:r>
            <w:r w:rsidR="0067412B">
              <w:t xml:space="preserve"> отдать долг</w:t>
            </w:r>
          </w:p>
        </w:tc>
      </w:tr>
      <w:tr w:rsidR="0067412B" w:rsidRPr="00105276" w:rsidTr="003C3392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:rsidR="0067412B" w:rsidRDefault="0067412B" w:rsidP="003C3392">
            <w:pPr>
              <w:ind w:left="851" w:right="141" w:hanging="851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_user_id</w:t>
            </w:r>
            <w:proofErr w:type="spellEnd"/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:rsidR="00304090" w:rsidRPr="00105276" w:rsidRDefault="00304090" w:rsidP="00304090">
            <w:pPr>
              <w:ind w:right="141"/>
            </w:pPr>
            <w:r w:rsidRPr="00105276">
              <w:t>Целочисленный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:rsidR="0067412B" w:rsidRPr="009C26FB" w:rsidRDefault="0067412B" w:rsidP="003C3392">
            <w:pPr>
              <w:ind w:left="851" w:right="141" w:hanging="851"/>
              <w:rPr>
                <w:lang w:val="en-US"/>
              </w:rPr>
            </w:pPr>
            <w:r w:rsidRPr="00105276">
              <w:t>4 байта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</w:tcPr>
          <w:p w:rsidR="0067412B" w:rsidRPr="00105276" w:rsidRDefault="00304090" w:rsidP="00304090">
            <w:pPr>
              <w:ind w:right="141"/>
            </w:pPr>
            <w:r>
              <w:t xml:space="preserve">Пользователь, который должен </w:t>
            </w:r>
            <w:r>
              <w:t>получить</w:t>
            </w:r>
            <w:r>
              <w:t xml:space="preserve"> долг</w:t>
            </w:r>
          </w:p>
        </w:tc>
      </w:tr>
      <w:tr w:rsidR="0067412B" w:rsidRPr="00105276" w:rsidTr="003C3392">
        <w:trPr>
          <w:trHeight w:val="418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:rsidR="0067412B" w:rsidRPr="009C26FB" w:rsidRDefault="0067412B" w:rsidP="003C3392">
            <w:pPr>
              <w:ind w:left="851" w:right="141" w:hanging="851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:rsidR="0067412B" w:rsidRPr="00105276" w:rsidRDefault="007D36B2" w:rsidP="003C3392">
            <w:pPr>
              <w:ind w:left="851" w:right="141" w:hanging="851"/>
            </w:pPr>
            <w:r>
              <w:t>Денежн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:rsidR="0067412B" w:rsidRPr="00105276" w:rsidRDefault="0067412B" w:rsidP="003C3392">
            <w:pPr>
              <w:ind w:left="851" w:right="141" w:hanging="851"/>
            </w:pP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:rsidR="0067412B" w:rsidRPr="00105276" w:rsidRDefault="0067412B" w:rsidP="003C3392">
            <w:pPr>
              <w:ind w:left="851" w:right="141" w:hanging="851"/>
            </w:pPr>
            <w:r>
              <w:t>Сумма долга</w:t>
            </w:r>
          </w:p>
        </w:tc>
      </w:tr>
      <w:tr w:rsidR="0067412B" w:rsidRPr="00105276" w:rsidTr="0067412B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vAlign w:val="bottom"/>
            <w:hideMark/>
          </w:tcPr>
          <w:p w:rsidR="0067412B" w:rsidRPr="00304090" w:rsidRDefault="0067412B" w:rsidP="003C3392">
            <w:pPr>
              <w:ind w:left="851" w:right="141" w:hanging="851"/>
              <w:rPr>
                <w:lang w:val="en-US"/>
              </w:rPr>
            </w:pPr>
            <w:r>
              <w:rPr>
                <w:lang w:val="en-US"/>
              </w:rPr>
              <w:t>date</w:t>
            </w:r>
            <w:r w:rsidR="00304090">
              <w:t>_</w:t>
            </w:r>
            <w:r w:rsidR="00304090">
              <w:rPr>
                <w:lang w:val="en-US"/>
              </w:rPr>
              <w:t>start</w:t>
            </w:r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vAlign w:val="bottom"/>
            <w:hideMark/>
          </w:tcPr>
          <w:p w:rsidR="0067412B" w:rsidRPr="007D36B2" w:rsidRDefault="00BC6CA1" w:rsidP="003C3392">
            <w:pPr>
              <w:ind w:left="851" w:right="141" w:hanging="851"/>
              <w:rPr>
                <w:lang w:val="en-US"/>
              </w:rPr>
            </w:pPr>
            <w:r>
              <w:t>Дата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vAlign w:val="bottom"/>
            <w:hideMark/>
          </w:tcPr>
          <w:p w:rsidR="0067412B" w:rsidRPr="007D36B2" w:rsidRDefault="007D36B2" w:rsidP="003C3392">
            <w:pPr>
              <w:ind w:left="851" w:right="141" w:hanging="851"/>
              <w:rPr>
                <w:lang w:val="en-US"/>
              </w:rPr>
            </w:pPr>
            <w:r>
              <w:t xml:space="preserve">4 </w:t>
            </w:r>
            <w:r w:rsidR="0067412B" w:rsidRPr="00105276">
              <w:t>бай</w:t>
            </w:r>
            <w:r>
              <w:t>та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vAlign w:val="bottom"/>
            <w:hideMark/>
          </w:tcPr>
          <w:p w:rsidR="0067412B" w:rsidRPr="00105276" w:rsidRDefault="00304090" w:rsidP="00304090">
            <w:pPr>
              <w:ind w:right="141"/>
            </w:pPr>
            <w:r>
              <w:t>Дата начала периода, за который нужно погасить задолженность</w:t>
            </w:r>
          </w:p>
        </w:tc>
      </w:tr>
      <w:tr w:rsidR="00304090" w:rsidRPr="00105276" w:rsidTr="0067412B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vAlign w:val="bottom"/>
          </w:tcPr>
          <w:p w:rsidR="00304090" w:rsidRPr="00304090" w:rsidRDefault="00304090" w:rsidP="00304090">
            <w:pPr>
              <w:ind w:left="851" w:right="141" w:hanging="851"/>
              <w:rPr>
                <w:lang w:val="en-US"/>
              </w:rPr>
            </w:pPr>
            <w:r>
              <w:rPr>
                <w:lang w:val="en-US"/>
              </w:rPr>
              <w:t>date</w:t>
            </w:r>
            <w:r>
              <w:t>_</w:t>
            </w:r>
            <w:r>
              <w:t>end</w:t>
            </w:r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vAlign w:val="bottom"/>
          </w:tcPr>
          <w:p w:rsidR="00304090" w:rsidRPr="007D36B2" w:rsidRDefault="00304090" w:rsidP="00304090">
            <w:pPr>
              <w:ind w:left="851" w:right="141" w:hanging="851"/>
              <w:rPr>
                <w:lang w:val="en-US"/>
              </w:rPr>
            </w:pPr>
            <w:r>
              <w:t>Дата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vAlign w:val="bottom"/>
          </w:tcPr>
          <w:p w:rsidR="00304090" w:rsidRPr="007D36B2" w:rsidRDefault="00304090" w:rsidP="00304090">
            <w:pPr>
              <w:ind w:left="851" w:right="141" w:hanging="851"/>
              <w:rPr>
                <w:lang w:val="en-US"/>
              </w:rPr>
            </w:pPr>
            <w:r>
              <w:t xml:space="preserve">4 </w:t>
            </w:r>
            <w:r w:rsidRPr="00105276">
              <w:t>бай</w:t>
            </w:r>
            <w:r>
              <w:t>та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vAlign w:val="bottom"/>
          </w:tcPr>
          <w:p w:rsidR="00304090" w:rsidRPr="00105276" w:rsidRDefault="00304090" w:rsidP="00304090">
            <w:pPr>
              <w:ind w:right="141"/>
            </w:pPr>
            <w:r>
              <w:t>Конечная дата</w:t>
            </w:r>
            <w:r>
              <w:t xml:space="preserve"> периода, за который нужно погасить задолженность</w:t>
            </w:r>
          </w:p>
        </w:tc>
      </w:tr>
      <w:tr w:rsidR="00304090" w:rsidRPr="00105276" w:rsidTr="0067412B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vAlign w:val="bottom"/>
          </w:tcPr>
          <w:p w:rsidR="00304090" w:rsidRPr="007D36B2" w:rsidRDefault="00304090" w:rsidP="00304090">
            <w:pPr>
              <w:ind w:left="851" w:right="141" w:hanging="851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vAlign w:val="bottom"/>
          </w:tcPr>
          <w:p w:rsidR="00304090" w:rsidRPr="007D36B2" w:rsidRDefault="00304090" w:rsidP="00304090">
            <w:pPr>
              <w:ind w:left="851" w:right="141" w:hanging="851"/>
              <w:rPr>
                <w:lang w:val="en-US"/>
              </w:rPr>
            </w:pPr>
            <w:r>
              <w:t>Текст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vAlign w:val="bottom"/>
          </w:tcPr>
          <w:p w:rsidR="00304090" w:rsidRPr="00105276" w:rsidRDefault="00304090" w:rsidP="00304090">
            <w:pPr>
              <w:ind w:right="166"/>
            </w:pP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vAlign w:val="bottom"/>
          </w:tcPr>
          <w:p w:rsidR="00304090" w:rsidRDefault="00304090" w:rsidP="00304090">
            <w:pPr>
              <w:ind w:left="851" w:right="141" w:hanging="851"/>
            </w:pPr>
            <w:r>
              <w:t>Описание задолженности</w:t>
            </w:r>
          </w:p>
        </w:tc>
      </w:tr>
    </w:tbl>
    <w:p w:rsidR="0067412B" w:rsidRPr="0067412B" w:rsidRDefault="0067412B" w:rsidP="0067412B">
      <w:pPr>
        <w:ind w:left="66"/>
        <w:rPr>
          <w:rFonts w:ascii="Times New Roman" w:hAnsi="Times New Roman" w:cs="Times New Roman"/>
          <w:sz w:val="28"/>
          <w:szCs w:val="28"/>
        </w:rPr>
      </w:pPr>
    </w:p>
    <w:p w:rsidR="009C26FB" w:rsidRDefault="007D36B2" w:rsidP="007D36B2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Статусы задолженностей»</w:t>
      </w:r>
    </w:p>
    <w:tbl>
      <w:tblPr>
        <w:tblW w:w="9195" w:type="dxa"/>
        <w:tblCellSpacing w:w="15" w:type="dxa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1836"/>
        <w:gridCol w:w="2016"/>
        <w:gridCol w:w="3077"/>
      </w:tblGrid>
      <w:tr w:rsidR="007D36B2" w:rsidRPr="00105276" w:rsidTr="003C3392">
        <w:trPr>
          <w:trHeight w:val="409"/>
          <w:tblHeader/>
          <w:tblCellSpacing w:w="15" w:type="dxa"/>
        </w:trPr>
        <w:tc>
          <w:tcPr>
            <w:tcW w:w="22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:rsidR="007D36B2" w:rsidRPr="00105276" w:rsidRDefault="007D36B2" w:rsidP="003C3392">
            <w:pPr>
              <w:ind w:left="851" w:right="141" w:hanging="851"/>
              <w:rPr>
                <w:b/>
                <w:bCs/>
              </w:rPr>
            </w:pPr>
            <w:r w:rsidRPr="00105276">
              <w:rPr>
                <w:b/>
                <w:bCs/>
              </w:rPr>
              <w:lastRenderedPageBreak/>
              <w:t>Название</w:t>
            </w:r>
            <w:r>
              <w:rPr>
                <w:b/>
                <w:bCs/>
              </w:rPr>
              <w:t xml:space="preserve"> поля</w:t>
            </w:r>
          </w:p>
        </w:tc>
        <w:tc>
          <w:tcPr>
            <w:tcW w:w="180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:rsidR="007D36B2" w:rsidRPr="00105276" w:rsidRDefault="007D36B2" w:rsidP="003C3392">
            <w:pPr>
              <w:ind w:left="851" w:right="141" w:hanging="851"/>
              <w:rPr>
                <w:b/>
                <w:bCs/>
              </w:rPr>
            </w:pPr>
            <w:r w:rsidRPr="00105276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:rsidR="007D36B2" w:rsidRPr="00105276" w:rsidRDefault="007D36B2" w:rsidP="003C3392">
            <w:pPr>
              <w:ind w:left="851" w:right="141" w:hanging="851"/>
              <w:rPr>
                <w:b/>
                <w:bCs/>
              </w:rPr>
            </w:pPr>
            <w:r w:rsidRPr="00105276">
              <w:rPr>
                <w:b/>
                <w:bCs/>
              </w:rPr>
              <w:t>Размер</w:t>
            </w:r>
          </w:p>
        </w:tc>
        <w:tc>
          <w:tcPr>
            <w:tcW w:w="303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:rsidR="007D36B2" w:rsidRPr="00105276" w:rsidRDefault="007D36B2" w:rsidP="003C3392">
            <w:pPr>
              <w:ind w:left="851" w:right="141" w:hanging="851"/>
              <w:rPr>
                <w:b/>
                <w:bCs/>
              </w:rPr>
            </w:pPr>
            <w:r>
              <w:rPr>
                <w:b/>
                <w:bCs/>
              </w:rPr>
              <w:t>Описание поля</w:t>
            </w:r>
          </w:p>
        </w:tc>
      </w:tr>
      <w:tr w:rsidR="007D36B2" w:rsidRPr="00105276" w:rsidTr="003C3392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:rsidR="007D36B2" w:rsidRPr="007D36B2" w:rsidRDefault="007D36B2" w:rsidP="003C3392">
            <w:pPr>
              <w:ind w:left="851" w:right="141" w:hanging="851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_id</w:t>
            </w:r>
            <w:proofErr w:type="spellEnd"/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:rsidR="007D36B2" w:rsidRPr="00105276" w:rsidRDefault="007D36B2" w:rsidP="003C3392">
            <w:pPr>
              <w:ind w:left="851" w:right="141" w:hanging="851"/>
            </w:pPr>
            <w:r w:rsidRPr="00105276">
              <w:t>Целочисленн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:rsidR="007D36B2" w:rsidRPr="00105276" w:rsidRDefault="007D36B2" w:rsidP="003C3392">
            <w:pPr>
              <w:ind w:left="851" w:right="141" w:hanging="851"/>
            </w:pPr>
            <w:r w:rsidRPr="00105276">
              <w:t>4 байта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:rsidR="007D36B2" w:rsidRPr="00105276" w:rsidRDefault="007D36B2" w:rsidP="003C3392">
            <w:pPr>
              <w:ind w:right="141"/>
            </w:pPr>
            <w:r w:rsidRPr="00105276">
              <w:t>Уникальны</w:t>
            </w:r>
            <w:r>
              <w:t>й идентификатор статуса</w:t>
            </w:r>
          </w:p>
        </w:tc>
      </w:tr>
      <w:tr w:rsidR="007D36B2" w:rsidRPr="00105276" w:rsidTr="003C3392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:rsidR="007D36B2" w:rsidRPr="007D36B2" w:rsidRDefault="007D36B2" w:rsidP="003C3392">
            <w:pPr>
              <w:ind w:left="851" w:right="141" w:hanging="851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_name</w:t>
            </w:r>
            <w:proofErr w:type="spellEnd"/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:rsidR="007D36B2" w:rsidRPr="00105276" w:rsidRDefault="007D36B2" w:rsidP="003C3392">
            <w:pPr>
              <w:ind w:left="851" w:right="141" w:hanging="851"/>
            </w:pPr>
            <w:r>
              <w:t>Текстов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:rsidR="007D36B2" w:rsidRPr="00105276" w:rsidRDefault="007D36B2" w:rsidP="003C3392">
            <w:pPr>
              <w:ind w:left="851" w:right="141" w:hanging="851"/>
            </w:pPr>
            <w:r>
              <w:t>15 символов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:rsidR="007D36B2" w:rsidRPr="00105276" w:rsidRDefault="007D36B2" w:rsidP="003C3392">
            <w:pPr>
              <w:ind w:right="141"/>
            </w:pPr>
            <w:r>
              <w:t>Название статуса</w:t>
            </w:r>
          </w:p>
        </w:tc>
      </w:tr>
    </w:tbl>
    <w:p w:rsidR="007D36B2" w:rsidRPr="007D36B2" w:rsidRDefault="007D36B2" w:rsidP="007D36B2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7D36B2" w:rsidRPr="007D3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90E2A" w:rsidRDefault="00790E2A" w:rsidP="009C26FB">
      <w:pPr>
        <w:spacing w:after="0" w:line="240" w:lineRule="auto"/>
      </w:pPr>
      <w:r>
        <w:separator/>
      </w:r>
    </w:p>
  </w:endnote>
  <w:endnote w:type="continuationSeparator" w:id="0">
    <w:p w:rsidR="00790E2A" w:rsidRDefault="00790E2A" w:rsidP="009C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90E2A" w:rsidRDefault="00790E2A" w:rsidP="009C26FB">
      <w:pPr>
        <w:spacing w:after="0" w:line="240" w:lineRule="auto"/>
      </w:pPr>
      <w:r>
        <w:separator/>
      </w:r>
    </w:p>
  </w:footnote>
  <w:footnote w:type="continuationSeparator" w:id="0">
    <w:p w:rsidR="00790E2A" w:rsidRDefault="00790E2A" w:rsidP="009C2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A23377"/>
    <w:multiLevelType w:val="hybridMultilevel"/>
    <w:tmpl w:val="3C7E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09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6FB"/>
    <w:rsid w:val="000B200D"/>
    <w:rsid w:val="001D3249"/>
    <w:rsid w:val="00304090"/>
    <w:rsid w:val="00645584"/>
    <w:rsid w:val="0067412B"/>
    <w:rsid w:val="00790E2A"/>
    <w:rsid w:val="007D36B2"/>
    <w:rsid w:val="00880CAA"/>
    <w:rsid w:val="009C26FB"/>
    <w:rsid w:val="00BC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B5FC"/>
  <w15:chartTrackingRefBased/>
  <w15:docId w15:val="{7B5B68BD-DE5E-47E6-8917-67B9BAF2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6F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C26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26F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26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8C9C6-C121-4EB0-BF09-A0D1BC53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Ediseev</dc:creator>
  <cp:keywords/>
  <dc:description/>
  <cp:lastModifiedBy>Oleg Ediseev</cp:lastModifiedBy>
  <cp:revision>2</cp:revision>
  <dcterms:created xsi:type="dcterms:W3CDTF">2024-05-12T13:11:00Z</dcterms:created>
  <dcterms:modified xsi:type="dcterms:W3CDTF">2024-05-16T07:37:00Z</dcterms:modified>
</cp:coreProperties>
</file>